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4FB63" w14:textId="075C6C09" w:rsidR="006C3E37" w:rsidRPr="00BF47B5" w:rsidRDefault="001479B7" w:rsidP="006C3E37">
      <w:pPr>
        <w:rPr>
          <w:rFonts w:cs="Times New Roman"/>
        </w:rPr>
      </w:pPr>
      <w:r w:rsidRPr="00BF47B5">
        <w:rPr>
          <w:rFonts w:cs="Times New Roman"/>
          <w:b/>
          <w:bCs/>
        </w:rPr>
        <w:t xml:space="preserve">Supplementary </w:t>
      </w:r>
      <w:r w:rsidR="00AB7D05">
        <w:rPr>
          <w:rFonts w:cs="Times New Roman"/>
          <w:b/>
          <w:bCs/>
        </w:rPr>
        <w:t>Table 5</w:t>
      </w:r>
      <w:r w:rsidRPr="00BF47B5">
        <w:rPr>
          <w:rFonts w:cs="Times New Roman"/>
          <w:b/>
          <w:bCs/>
        </w:rPr>
        <w:t>.</w:t>
      </w:r>
      <w:r w:rsidRPr="00BF47B5">
        <w:rPr>
          <w:rFonts w:cs="Times New Roman"/>
        </w:rPr>
        <w:t xml:space="preserve"> Distribution (cave count) of BCVI in broad-scale and fine-scale across Biogeographical realm and climatic regions</w:t>
      </w:r>
    </w:p>
    <w:p w14:paraId="5A1E6D62" w14:textId="77777777" w:rsidR="006C3E37" w:rsidRPr="00BF47B5" w:rsidRDefault="006C3E37" w:rsidP="006C3E37">
      <w:pPr>
        <w:rPr>
          <w:rFonts w:cs="Times New Roman"/>
        </w:rPr>
      </w:pPr>
    </w:p>
    <w:p w14:paraId="4DB4FD5A" w14:textId="1B1C6749" w:rsidR="001A6E08" w:rsidRPr="00BF47B5" w:rsidRDefault="006C3E37" w:rsidP="006C3E37">
      <w:pPr>
        <w:rPr>
          <w:rFonts w:cs="Times New Roman"/>
        </w:rPr>
      </w:pPr>
      <w:r w:rsidRPr="00BF47B5">
        <w:rPr>
          <w:rFonts w:cs="Times New Roman"/>
          <w:b/>
          <w:bCs/>
        </w:rPr>
        <w:t xml:space="preserve">Supplementary Data </w:t>
      </w:r>
      <w:r w:rsidR="00AB7D05">
        <w:rPr>
          <w:rFonts w:cs="Times New Roman"/>
          <w:b/>
          <w:bCs/>
        </w:rPr>
        <w:t>5</w:t>
      </w:r>
      <w:r w:rsidRPr="00BF47B5">
        <w:rPr>
          <w:rFonts w:cs="Times New Roman"/>
          <w:b/>
          <w:bCs/>
        </w:rPr>
        <w:t>A.</w:t>
      </w:r>
      <w:r w:rsidRPr="00BF47B5">
        <w:rPr>
          <w:rFonts w:cs="Times New Roman"/>
        </w:rPr>
        <w:t xml:space="preserve"> Number of caves based on b</w:t>
      </w:r>
      <w:r w:rsidR="001479B7" w:rsidRPr="00BF47B5">
        <w:rPr>
          <w:rFonts w:cs="Times New Roman"/>
        </w:rPr>
        <w:t xml:space="preserve">road-scale BCVI </w:t>
      </w:r>
      <w:r w:rsidRPr="00BF47B5">
        <w:rPr>
          <w:rFonts w:cs="Times New Roman"/>
        </w:rPr>
        <w:t>across Biogeographical real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92"/>
        <w:gridCol w:w="1155"/>
        <w:gridCol w:w="395"/>
        <w:gridCol w:w="1358"/>
        <w:gridCol w:w="606"/>
        <w:gridCol w:w="1216"/>
        <w:gridCol w:w="415"/>
        <w:gridCol w:w="843"/>
        <w:gridCol w:w="294"/>
        <w:gridCol w:w="1094"/>
        <w:gridCol w:w="376"/>
        <w:gridCol w:w="963"/>
        <w:gridCol w:w="333"/>
        <w:gridCol w:w="630"/>
        <w:gridCol w:w="201"/>
      </w:tblGrid>
      <w:tr w:rsidR="001A6E08" w:rsidRPr="00BF47B5" w14:paraId="2F615D8D" w14:textId="77777777" w:rsidTr="001A6E08">
        <w:trPr>
          <w:cantSplit/>
          <w:tblHeader/>
          <w:tblCellSpacing w:w="15" w:type="dxa"/>
        </w:trPr>
        <w:tc>
          <w:tcPr>
            <w:tcW w:w="0" w:type="auto"/>
            <w:gridSpan w:val="1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06B02AAA" w14:textId="2E2968CC" w:rsidR="001A6E08" w:rsidRPr="00BF47B5" w:rsidRDefault="001A6E08" w:rsidP="001A6E08">
            <w:pPr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</w:tr>
      <w:tr w:rsidR="001A6E08" w:rsidRPr="00BF47B5" w14:paraId="0BDAB79A" w14:textId="77777777" w:rsidTr="001A6E08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4EC0FD" w14:textId="77777777" w:rsidR="001A6E08" w:rsidRPr="00BF47B5" w:rsidRDefault="001A6E08" w:rsidP="001A6E08">
            <w:pPr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4E90C9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Biogeographical real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1557EB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</w:tr>
      <w:tr w:rsidR="001A6E08" w:rsidRPr="00BF47B5" w14:paraId="2D77E34F" w14:textId="77777777" w:rsidTr="001A6E08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251A1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BCV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C280A8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Afrotropic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CE6779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Austral-Ocean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6480DE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Indomalay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0C4C7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Nearct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79D100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Neotropic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53A426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Palearct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CD13A8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Total</w:t>
            </w:r>
          </w:p>
        </w:tc>
      </w:tr>
      <w:tr w:rsidR="001A6E08" w:rsidRPr="00BF47B5" w14:paraId="643533DB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807EB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34A162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1FEC5E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BB9BB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5216A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3B9D5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0F237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D13DE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41FDA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ABAA1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A8C1FE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27098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A4B11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9C82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F00DA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48B42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5A1188BA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134F05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B5353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486F3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DE950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08DCE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105BB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9A8F3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74D26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B87B0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537E8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28C3A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E5A3C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C8A3D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416E4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3176F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AD7FE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4BCCFC85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B73B68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6EFDF1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10D57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980E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322B5B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B6000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2BC85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B1634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3AAB6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CE7DF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C4182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DF16F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81AFB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3DF39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B6BCF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7C837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5934EF4E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00574E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220EC6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9D87B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6B48E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D870D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6E381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6B46A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81CB7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6730A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C1644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3014A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958BA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1C8ED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9FC46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3DE98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339DA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6B1AB466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CD6E08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031BED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52FF9B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24B31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F7C57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5F119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33947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D390AB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61B82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E192D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CA4B0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ADCD2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A3F0B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56620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FAFC8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B5E4E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66266980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87A862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53B734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A82C9E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C4845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16AAE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A6D52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4B26D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1D9D0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1E2C1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8DAB8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F9E64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033CC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3E9C9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0A3D0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D3E5C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239C0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71CA892E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AAA3820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3821A8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6FF17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8E338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5A78D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DB751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273BFB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35037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D2F30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C224B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06694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018D8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9E56F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7C32E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B99F9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2C050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54C59B8C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FD922A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DD10D3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DB580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CBF7C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EC756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61363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6A3D4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BE213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0D12F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9CB13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946987E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54DEA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EDC3E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81EAC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17ECE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E7CD8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570B4B78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BED3755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67079D2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3FE1AC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655DB3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6C7E3A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D75AF0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6C850D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DD25C3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A296DF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26CACD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2EB31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098E85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5166F4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8B6F10B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D4A2A8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14D8C4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2ECC59BC" w14:textId="77777777" w:rsidTr="001A6E08">
        <w:trPr>
          <w:cantSplit/>
          <w:tblCellSpacing w:w="15" w:type="dxa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5B25F7" w14:textId="77777777" w:rsidR="001A6E08" w:rsidRPr="00BF47B5" w:rsidRDefault="001A6E08" w:rsidP="001A6E08">
            <w:pPr>
              <w:rPr>
                <w:rFonts w:eastAsia="Times New Roman" w:cs="Times New Roman"/>
                <w:lang w:val="en-PH" w:eastAsia="en-GB"/>
              </w:rPr>
            </w:pPr>
          </w:p>
        </w:tc>
      </w:tr>
    </w:tbl>
    <w:p w14:paraId="623BB03A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2704060B" w14:textId="6886B3B9" w:rsidR="00FD4613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2A9BF83" w14:textId="1524CF5F" w:rsidR="00BF47B5" w:rsidRDefault="00BF47B5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40342DA1" w14:textId="77777777" w:rsidR="00BF47B5" w:rsidRPr="00BF47B5" w:rsidRDefault="00BF47B5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25C8B721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761394B9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60764AD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1A538C4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55F87DB3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5967F66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6C4A0E72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0EA89539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3D9F5143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47E6A5F8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407F7D72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69C4AA76" w14:textId="2CC74338" w:rsidR="00FD4613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736A8AFD" w14:textId="77777777" w:rsidR="00BF47B5" w:rsidRPr="00BF47B5" w:rsidRDefault="00BF47B5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3F70995" w14:textId="13F36908" w:rsidR="006C3E37" w:rsidRPr="00BF47B5" w:rsidRDefault="006C3E37" w:rsidP="006C3E37">
      <w:pPr>
        <w:rPr>
          <w:rFonts w:cs="Times New Roman"/>
        </w:rPr>
      </w:pPr>
      <w:r w:rsidRPr="00BF47B5">
        <w:rPr>
          <w:rFonts w:cs="Times New Roman"/>
          <w:b/>
          <w:bCs/>
        </w:rPr>
        <w:lastRenderedPageBreak/>
        <w:t xml:space="preserve">Supplementary Data </w:t>
      </w:r>
      <w:r w:rsidR="00AB7D05">
        <w:rPr>
          <w:rFonts w:cs="Times New Roman"/>
          <w:b/>
          <w:bCs/>
        </w:rPr>
        <w:t>5</w:t>
      </w:r>
      <w:r w:rsidRPr="00BF47B5">
        <w:rPr>
          <w:rFonts w:cs="Times New Roman"/>
          <w:b/>
          <w:bCs/>
        </w:rPr>
        <w:t>B.</w:t>
      </w:r>
      <w:r w:rsidRPr="00BF47B5">
        <w:rPr>
          <w:rFonts w:cs="Times New Roman"/>
        </w:rPr>
        <w:t xml:space="preserve"> Number of caves based on broad-scale BCVI across climatic reg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92"/>
        <w:gridCol w:w="1349"/>
        <w:gridCol w:w="601"/>
        <w:gridCol w:w="1356"/>
        <w:gridCol w:w="461"/>
        <w:gridCol w:w="1034"/>
        <w:gridCol w:w="356"/>
        <w:gridCol w:w="895"/>
        <w:gridCol w:w="255"/>
        <w:gridCol w:w="630"/>
        <w:gridCol w:w="201"/>
      </w:tblGrid>
      <w:tr w:rsidR="001A6E08" w:rsidRPr="00BF47B5" w14:paraId="3ED6C091" w14:textId="77777777" w:rsidTr="001A6E08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73CA9C30" w14:textId="05A6195A" w:rsidR="001A6E08" w:rsidRPr="00BF47B5" w:rsidRDefault="001A6E08" w:rsidP="001A6E08">
            <w:pPr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</w:tr>
      <w:tr w:rsidR="001A6E08" w:rsidRPr="00BF47B5" w14:paraId="3EF2229F" w14:textId="77777777" w:rsidTr="001A6E08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A66081" w14:textId="77777777" w:rsidR="001A6E08" w:rsidRPr="00BF47B5" w:rsidRDefault="001A6E08" w:rsidP="001A6E08">
            <w:pPr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D108EF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Climate classifi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508B05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</w:tr>
      <w:tr w:rsidR="001A6E08" w:rsidRPr="00BF47B5" w14:paraId="77D9323C" w14:textId="77777777" w:rsidTr="001A6E08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270580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BCV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0AF43C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Desert and xer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48A1DA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Mediterrane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5EC02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Temper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EBCAF6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Tropic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D62F17" w14:textId="77777777" w:rsidR="001A6E08" w:rsidRPr="00BF47B5" w:rsidRDefault="001A6E08" w:rsidP="001A6E08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Total</w:t>
            </w:r>
          </w:p>
        </w:tc>
      </w:tr>
      <w:tr w:rsidR="001A6E08" w:rsidRPr="00BF47B5" w14:paraId="631CDFDA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69206E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0E06E1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2AEDA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EC330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6F5E9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8C1A2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D3069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B13F0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CAC2E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A42B4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1E0DD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05446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73953642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C4AB40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EA9629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8F698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D12B1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6E649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17172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E11D5E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30A14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A8CE1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F6BD9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D3378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05CCF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156CA482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4F8A6C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7E223C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F418D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6996B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C6F30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66D8D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98B26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FFEEA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737E7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C6A5F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D9EAA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0C783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7C71CD1D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EFD07E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1E2D45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BB6C1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2E4E6E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837B8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277C6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ADD7F3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677452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E63EE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094C2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BBAC1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C6D1F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21B3315F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D6D051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0273CA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20E75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8087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4898FE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1F5C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DDD0C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9EF66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5E8E6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8AC55E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C24BA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DC97A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46DEB79C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79D077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3F65F5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37443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41C90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C8F3F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444B4E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09E3D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76E70F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8ADB2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6438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5A770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9421B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58BBF584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36A9BF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1AE890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58D6E5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38EF53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421EB7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A12AF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FA59CB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53713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2B858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AF570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A9809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B7797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1810ECB6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C6ABA2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B34829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E40C5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BAF97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0228F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EA95F8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88502B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784BE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03AA7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AE714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3C0AB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74774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0BDB094F" w14:textId="77777777" w:rsidTr="001A6E08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C55B6A4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F4C9814" w14:textId="77777777" w:rsidR="001A6E08" w:rsidRPr="00BF47B5" w:rsidRDefault="001A6E08" w:rsidP="001A6E08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87323B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42CEA69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A297EF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4F85B6A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6D7C641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EDD6FCD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016CA30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5576E8C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638EC44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0CCCCD6" w14:textId="77777777" w:rsidR="001A6E08" w:rsidRPr="00BF47B5" w:rsidRDefault="001A6E08" w:rsidP="001A6E08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1A6E08" w:rsidRPr="00BF47B5" w14:paraId="52E50559" w14:textId="77777777" w:rsidTr="001A6E08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00CDD3" w14:textId="77777777" w:rsidR="001A6E08" w:rsidRPr="00BF47B5" w:rsidRDefault="001A6E08" w:rsidP="001A6E08">
            <w:pPr>
              <w:rPr>
                <w:rFonts w:eastAsia="Times New Roman" w:cs="Times New Roman"/>
                <w:lang w:val="en-PH" w:eastAsia="en-GB"/>
              </w:rPr>
            </w:pPr>
          </w:p>
        </w:tc>
      </w:tr>
    </w:tbl>
    <w:p w14:paraId="370AFE2D" w14:textId="36263583" w:rsidR="001A6E08" w:rsidRPr="00BF47B5" w:rsidRDefault="001A6E08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  <w:r w:rsidRPr="00BF47B5">
        <w:rPr>
          <w:rFonts w:eastAsia="Times New Roman" w:cs="Times New Roman"/>
          <w:color w:val="333333"/>
          <w:lang w:val="en-PH" w:eastAsia="en-GB"/>
        </w:rPr>
        <w:t> </w:t>
      </w:r>
    </w:p>
    <w:p w14:paraId="72DFC27F" w14:textId="0D356F29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2ECC8E2F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85A6FB6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E1CD7AA" w14:textId="2626FB52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4084448B" w14:textId="2D46547A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7E2386D6" w14:textId="33F8BAA0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681C61C4" w14:textId="23DF8DA6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5249CCEE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7BBAD1AF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4A3D84AA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570EC22E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5C863413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4D981FD4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76699D62" w14:textId="59630F55" w:rsidR="00FD4613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485020CC" w14:textId="450701AF" w:rsidR="00BF47B5" w:rsidRDefault="00BF47B5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38D86CAB" w14:textId="61CDAAA5" w:rsidR="00BF47B5" w:rsidRDefault="00BF47B5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2A186392" w14:textId="77777777" w:rsidR="00BF47B5" w:rsidRPr="00BF47B5" w:rsidRDefault="00BF47B5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C26A6C0" w14:textId="77777777" w:rsidR="006C3E37" w:rsidRPr="00BF47B5" w:rsidRDefault="006C3E37" w:rsidP="006C3E37">
      <w:pPr>
        <w:rPr>
          <w:rFonts w:eastAsia="Times New Roman" w:cs="Times New Roman"/>
          <w:color w:val="333333"/>
          <w:lang w:val="en-PH" w:eastAsia="en-GB"/>
        </w:rPr>
      </w:pPr>
    </w:p>
    <w:p w14:paraId="454C783D" w14:textId="3361D21F" w:rsidR="006C3E37" w:rsidRPr="00BF47B5" w:rsidRDefault="006C3E37" w:rsidP="006C3E37">
      <w:pPr>
        <w:rPr>
          <w:rFonts w:cs="Times New Roman"/>
        </w:rPr>
      </w:pPr>
      <w:r w:rsidRPr="00BF47B5">
        <w:rPr>
          <w:rFonts w:cs="Times New Roman"/>
          <w:b/>
          <w:bCs/>
        </w:rPr>
        <w:t xml:space="preserve">Supplementary Data </w:t>
      </w:r>
      <w:r w:rsidR="00AB7D05">
        <w:rPr>
          <w:rFonts w:cs="Times New Roman"/>
          <w:b/>
          <w:bCs/>
        </w:rPr>
        <w:t>5</w:t>
      </w:r>
      <w:r w:rsidRPr="00BF47B5">
        <w:rPr>
          <w:rFonts w:cs="Times New Roman"/>
          <w:b/>
          <w:bCs/>
        </w:rPr>
        <w:t>C.</w:t>
      </w:r>
      <w:r w:rsidRPr="00BF47B5">
        <w:rPr>
          <w:rFonts w:cs="Times New Roman"/>
        </w:rPr>
        <w:t xml:space="preserve"> Number of caves based on fine-scale BCVI across Biogeographical real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92"/>
        <w:gridCol w:w="1155"/>
        <w:gridCol w:w="395"/>
        <w:gridCol w:w="1358"/>
        <w:gridCol w:w="606"/>
        <w:gridCol w:w="1216"/>
        <w:gridCol w:w="415"/>
        <w:gridCol w:w="843"/>
        <w:gridCol w:w="294"/>
        <w:gridCol w:w="1094"/>
        <w:gridCol w:w="376"/>
        <w:gridCol w:w="963"/>
        <w:gridCol w:w="333"/>
        <w:gridCol w:w="630"/>
        <w:gridCol w:w="201"/>
      </w:tblGrid>
      <w:tr w:rsidR="00FD4613" w:rsidRPr="00BF47B5" w14:paraId="4A94534D" w14:textId="77777777" w:rsidTr="00FD4613">
        <w:trPr>
          <w:cantSplit/>
          <w:tblHeader/>
          <w:tblCellSpacing w:w="15" w:type="dxa"/>
        </w:trPr>
        <w:tc>
          <w:tcPr>
            <w:tcW w:w="0" w:type="auto"/>
            <w:gridSpan w:val="1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0801DD52" w14:textId="61941A0B" w:rsidR="00FD4613" w:rsidRPr="00BF47B5" w:rsidRDefault="00FD4613" w:rsidP="00FD4613">
            <w:pPr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</w:tr>
      <w:tr w:rsidR="00FD4613" w:rsidRPr="00BF47B5" w14:paraId="77796A6A" w14:textId="77777777" w:rsidTr="00FD4613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4C99E0" w14:textId="77777777" w:rsidR="00FD4613" w:rsidRPr="00BF47B5" w:rsidRDefault="00FD4613" w:rsidP="00FD4613">
            <w:pPr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B7E53E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Biogeographical real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E23E35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</w:tr>
      <w:tr w:rsidR="00FD4613" w:rsidRPr="00BF47B5" w14:paraId="6E29B8CD" w14:textId="77777777" w:rsidTr="00FD4613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F46BC2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BCV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D69FB5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Afrotropic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B9BF5E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Austral-Oceani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EF401C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Indomalay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7B262C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Nearct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744211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Neotropic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178F71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Palearct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E6D942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Total</w:t>
            </w:r>
          </w:p>
        </w:tc>
      </w:tr>
      <w:tr w:rsidR="00FD4613" w:rsidRPr="00BF47B5" w14:paraId="16B01B6C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A38C2E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45965C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A5EC2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60D4B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CCDD0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471A2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C2F2C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E8A75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698A5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ED8A5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E212A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F2C76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9D92E8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DB0F5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E95B9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6AC26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3F606BFC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18AE56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E50A9C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D4D5C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19AAE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BE2C9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C0AFF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2C334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B9329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D6C35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10BD7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4073F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AE85E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52E1D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AE5AB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DB942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D0267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D70C0BD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1B8AB2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A4BAEF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A44EC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6FB82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7C9E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090BF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1DD2E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31F58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A66DF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D4FEF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46DF1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EA517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44650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E5723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5CC28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9EFD8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18A53F78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9F0260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2B1668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07859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9D150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3D5EB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67D89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CFC9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A2D74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291E5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7E239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27F0A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483BA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25D26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05BDF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5592E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F2AB6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0B9640AD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809DE9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36B9C7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81E1B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BDA5F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95B9B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01B2F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3B644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82DAA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09F60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2F61F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CD7C1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1E963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766B2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F91AC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84D77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4B29F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E31B92C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3BF30F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E8417D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255DB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88C7F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6D09A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18363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E4C11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CF379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936FD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37134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EAECB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87CB8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97240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4DE64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88F5F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4FA32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7A03E779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99AFD0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FAAECD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10F26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30EE2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2C3A1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BE210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05259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7FDFD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BBB1C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9FAAE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6C660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936CB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BE959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7D143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7DB72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E85B4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7015145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D4096B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79F61C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E3586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C35C2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B3443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4D027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638AA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CC290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4FAAA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533EF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A318D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FDCAA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541F8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49E34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A1941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BAA96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1D9DDF9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97AC25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B3C662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CE674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5C17A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04693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452D0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DC914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BD10E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3E40C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485B5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E4661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2DE35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76552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AE3C0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4261B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AB7CA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326F8339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2561FC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2CFA27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85A2C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C37D4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A8AD8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1522F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EBA6F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720D6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790BE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B3EF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3B689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28410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543B4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721AE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7F1E8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C22E1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754C9B86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09EB22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8E77DA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98D3D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02C8C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DE2C1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4DB94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CACE7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5F58A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D841E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6508D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111CB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874EA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E1430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D4F54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D366A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172E0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156ED3F3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7689B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74BEC7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C7A22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A54F9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EA68D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C58B1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7538D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132B9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7AEC6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CC3B5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0DE94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BB0CC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E5185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E46FF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A7475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7D54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2D726985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C5D71C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DA3219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C0DC9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DC9D0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81B4A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FCDFC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20F4F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615E6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6F464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E7AF6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405F8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9C98F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A582B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95774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0DF13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EB2EE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38E73B8D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46EFDB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6C648C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5A2D5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8A64A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454DA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C04BA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923B6B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254AE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B7FB4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30A25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D00C7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7B018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F773A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1BFFE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34B93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B1BE8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6BFAB17C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E46964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ABDAA5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FEA6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00FC1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D3C37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FD8BA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E3A26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DABC6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7AE44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956E5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B79A1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9F0F9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25E64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00042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ABA47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D0EC0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59875817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77DB0F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1B8F6A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599B7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AEFD4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3751B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472A9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A549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CB645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D54EB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3ADA0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CAA31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E0A3A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F3B4E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70F83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EE083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BE7B2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5B3D961C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84B4ACA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B80F875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DC8688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C5E326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4C121F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041CF2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7B43EA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8D4EE8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CE902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E7DC27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9B6C2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A913BA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0A98E6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3C96D2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16E03B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4910A1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7C39711B" w14:textId="77777777" w:rsidTr="00FD4613">
        <w:trPr>
          <w:cantSplit/>
          <w:tblCellSpacing w:w="15" w:type="dxa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B48404" w14:textId="77777777" w:rsidR="00FD4613" w:rsidRPr="00BF47B5" w:rsidRDefault="00FD4613" w:rsidP="00FD4613">
            <w:pPr>
              <w:rPr>
                <w:rFonts w:eastAsia="Times New Roman" w:cs="Times New Roman"/>
                <w:lang w:val="en-PH" w:eastAsia="en-GB"/>
              </w:rPr>
            </w:pPr>
          </w:p>
        </w:tc>
      </w:tr>
    </w:tbl>
    <w:p w14:paraId="42B508FA" w14:textId="33B142BA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  <w:r w:rsidRPr="00BF47B5">
        <w:rPr>
          <w:rFonts w:eastAsia="Times New Roman" w:cs="Times New Roman"/>
          <w:color w:val="333333"/>
          <w:lang w:val="en-PH" w:eastAsia="en-GB"/>
        </w:rPr>
        <w:t> </w:t>
      </w:r>
    </w:p>
    <w:p w14:paraId="3259ABD8" w14:textId="352241E1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7E46285B" w14:textId="6487202B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2EEA0E3A" w14:textId="6430A388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38FE77CA" w14:textId="154662FE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48505F3F" w14:textId="4E62DDD6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41E52E70" w14:textId="10335469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C39EBD5" w14:textId="7518F9E1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5A373315" w14:textId="04B09389" w:rsidR="00FD4613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0518AACB" w14:textId="1E5CCDD1" w:rsidR="00BF47B5" w:rsidRDefault="00BF47B5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69509ADF" w14:textId="77777777" w:rsidR="00BF47B5" w:rsidRPr="00BF47B5" w:rsidRDefault="00BF47B5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76B48E00" w14:textId="07B87ED4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1CFBF5D6" w14:textId="4609C888" w:rsidR="006C3E37" w:rsidRPr="00BF47B5" w:rsidRDefault="006C3E37" w:rsidP="006C3E37">
      <w:pPr>
        <w:rPr>
          <w:rFonts w:cs="Times New Roman"/>
        </w:rPr>
      </w:pPr>
      <w:r w:rsidRPr="00BF47B5">
        <w:rPr>
          <w:rFonts w:cs="Times New Roman"/>
          <w:b/>
          <w:bCs/>
        </w:rPr>
        <w:lastRenderedPageBreak/>
        <w:t xml:space="preserve">Supplementary Data </w:t>
      </w:r>
      <w:r w:rsidR="00AB7D05">
        <w:rPr>
          <w:rFonts w:cs="Times New Roman"/>
          <w:b/>
          <w:bCs/>
        </w:rPr>
        <w:t>5</w:t>
      </w:r>
      <w:r w:rsidRPr="00BF47B5">
        <w:rPr>
          <w:rFonts w:cs="Times New Roman"/>
          <w:b/>
          <w:bCs/>
        </w:rPr>
        <w:t>D.</w:t>
      </w:r>
      <w:r w:rsidRPr="00BF47B5">
        <w:rPr>
          <w:rFonts w:cs="Times New Roman"/>
        </w:rPr>
        <w:t xml:space="preserve"> Number of caves based on fine-scale BCVI across climatic reg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92"/>
        <w:gridCol w:w="1349"/>
        <w:gridCol w:w="601"/>
        <w:gridCol w:w="1356"/>
        <w:gridCol w:w="461"/>
        <w:gridCol w:w="1034"/>
        <w:gridCol w:w="356"/>
        <w:gridCol w:w="895"/>
        <w:gridCol w:w="255"/>
        <w:gridCol w:w="630"/>
        <w:gridCol w:w="201"/>
      </w:tblGrid>
      <w:tr w:rsidR="00FD4613" w:rsidRPr="00BF47B5" w14:paraId="60C2A89A" w14:textId="77777777" w:rsidTr="00FD4613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F0A7F4E" w14:textId="5BA4B1AF" w:rsidR="00FD4613" w:rsidRPr="00BF47B5" w:rsidRDefault="00FD4613" w:rsidP="00FD4613">
            <w:pPr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</w:tr>
      <w:tr w:rsidR="00FD4613" w:rsidRPr="00BF47B5" w14:paraId="52BD79ED" w14:textId="77777777" w:rsidTr="00FD4613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CB10E9" w14:textId="77777777" w:rsidR="00FD4613" w:rsidRPr="00BF47B5" w:rsidRDefault="00FD4613" w:rsidP="00FD4613">
            <w:pPr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5482E0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Climate classifi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2DA91C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</w:p>
        </w:tc>
      </w:tr>
      <w:tr w:rsidR="00FD4613" w:rsidRPr="00BF47B5" w14:paraId="7A23C17F" w14:textId="77777777" w:rsidTr="00FD4613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FB625F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BCV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F9B838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Desert and xer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D10CA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Mediterrane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19E40E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Temper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4EE2A6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Tropic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9D3EA" w14:textId="77777777" w:rsidR="00FD4613" w:rsidRPr="00BF47B5" w:rsidRDefault="00FD4613" w:rsidP="00FD4613">
            <w:pPr>
              <w:jc w:val="center"/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b/>
                <w:bCs/>
                <w:color w:val="333333"/>
                <w:lang w:val="en-PH" w:eastAsia="en-GB"/>
              </w:rPr>
              <w:t>Total</w:t>
            </w:r>
          </w:p>
        </w:tc>
      </w:tr>
      <w:tr w:rsidR="00FD4613" w:rsidRPr="00BF47B5" w14:paraId="14AD69C4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C33154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4837AA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8C279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D678A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DECDF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902F4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72448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BC5BD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1B3A2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9343E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A115A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C7FFC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23D267F4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F3548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6BE405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177DF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493B8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7CD9F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C1EC1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8AD34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D8D32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28DF5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0C456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D02B0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0EBF6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7A8D3308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EACDB0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E1AECF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FBF4D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EBE9E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7996B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98BDA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B1A11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7CCF8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3283C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F5337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C355F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C5850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67DC6E5D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EBC3DA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C5451C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F8FE8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48E26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2231C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DD820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D135D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0BF61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EBA60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4DD2D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9EF3C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F9DE9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0D8F0EF6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82D223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C42EDA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464C7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F15BC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5BEC7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8B6A0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6F250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EC1D8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36001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AF2F3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B3A3F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A69AD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1641C819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3DB993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051DD0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556D2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48908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DCBF4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A3619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E379F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CA63E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675BE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3C7AB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3D80B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81024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53AB842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A61A2E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475245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2BE8C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8DC73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21BB7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22A81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965F2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CE3AB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AFFBA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56799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8408C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51691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2A645506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BB8853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69DBE0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2506C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82CBE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D61AD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D0787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AAE06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6E869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2EF04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C5ADD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A9D75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B7B34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AD2A337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1E988D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CF3D1A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67ED2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1E1C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FB61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392A3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15004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B8A7E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0DB89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F156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94F22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198A1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6A8C1BC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CC442F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607253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0EBD4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8058F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28F9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AC729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B5150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F45EE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EA521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5CD60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8B02C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F5CC3B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27909F53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1D1C04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C8B3AD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A1AEB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B9800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71273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FA5C4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B3981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D907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FB88A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B7739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DB70A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7CB0A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EE260CD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3D0BA4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F48BC7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A3107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BB371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3C437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F6321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EC2C6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6FCD6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26959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44D6A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EAE17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D8592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38DD9A04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A8748F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8C74DB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6BC66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A75D3F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B10F1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C6BC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DEF2D7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16FFE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649DB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03F41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B7D23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08B39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5622BA9E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6A6B37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9FD5B4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D6212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18E1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74A41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C7750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E228C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42FE7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29AAB1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864BB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13E92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E3403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26A305A3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5E344A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08BC25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26B94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9F7B2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43E87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394BA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17671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DB6E52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240EC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5739E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558F2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61165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5B24655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1C059F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108292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6E04C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B991FE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229F5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4836F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721B9D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9A4D8C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9DC2D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8507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433B4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45AAB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4A02470C" w14:textId="77777777" w:rsidTr="00FD4613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340F249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D9BCF55" w14:textId="77777777" w:rsidR="00FD4613" w:rsidRPr="00BF47B5" w:rsidRDefault="00FD4613" w:rsidP="00FD4613">
            <w:pPr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D6DD08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8E5FDC0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A446A78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DB54E8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F91FE63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ED8ED09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30A60A4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02A3C6A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F5C50E6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  <w:r w:rsidRPr="00BF47B5">
              <w:rPr>
                <w:rFonts w:eastAsia="Times New Roman" w:cs="Times New Roman"/>
                <w:color w:val="333333"/>
                <w:lang w:val="en-PH" w:eastAsia="en-GB"/>
              </w:rPr>
              <w:t>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3986FB5" w14:textId="77777777" w:rsidR="00FD4613" w:rsidRPr="00BF47B5" w:rsidRDefault="00FD4613" w:rsidP="00FD4613">
            <w:pPr>
              <w:jc w:val="right"/>
              <w:rPr>
                <w:rFonts w:eastAsia="Times New Roman" w:cs="Times New Roman"/>
                <w:color w:val="333333"/>
                <w:lang w:val="en-PH" w:eastAsia="en-GB"/>
              </w:rPr>
            </w:pPr>
          </w:p>
        </w:tc>
      </w:tr>
      <w:tr w:rsidR="00FD4613" w:rsidRPr="00BF47B5" w14:paraId="613C4C4F" w14:textId="77777777" w:rsidTr="00FD4613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6C7E76" w14:textId="77777777" w:rsidR="00FD4613" w:rsidRPr="00BF47B5" w:rsidRDefault="00FD4613" w:rsidP="00FD4613">
            <w:pPr>
              <w:rPr>
                <w:rFonts w:eastAsia="Times New Roman" w:cs="Times New Roman"/>
                <w:lang w:val="en-PH" w:eastAsia="en-GB"/>
              </w:rPr>
            </w:pPr>
          </w:p>
        </w:tc>
      </w:tr>
    </w:tbl>
    <w:p w14:paraId="61484B90" w14:textId="77777777" w:rsidR="00FD4613" w:rsidRPr="00BF47B5" w:rsidRDefault="00FD4613" w:rsidP="00FD4613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  <w:r w:rsidRPr="00BF47B5">
        <w:rPr>
          <w:rFonts w:eastAsia="Times New Roman" w:cs="Times New Roman"/>
          <w:color w:val="333333"/>
          <w:lang w:val="en-PH" w:eastAsia="en-GB"/>
        </w:rPr>
        <w:t> </w:t>
      </w:r>
    </w:p>
    <w:p w14:paraId="5B7D55DB" w14:textId="77777777" w:rsidR="00FD4613" w:rsidRPr="00BF47B5" w:rsidRDefault="00FD4613" w:rsidP="001A6E08">
      <w:pPr>
        <w:spacing w:before="100" w:beforeAutospacing="1" w:after="100" w:afterAutospacing="1"/>
        <w:rPr>
          <w:rFonts w:eastAsia="Times New Roman" w:cs="Times New Roman"/>
          <w:color w:val="333333"/>
          <w:lang w:val="en-PH" w:eastAsia="en-GB"/>
        </w:rPr>
      </w:pPr>
    </w:p>
    <w:p w14:paraId="06C44D0E" w14:textId="4AD9F684" w:rsidR="001A6E08" w:rsidRPr="00BF47B5" w:rsidRDefault="001A6E08">
      <w:pPr>
        <w:rPr>
          <w:rFonts w:cs="Times New Roman"/>
        </w:rPr>
      </w:pPr>
    </w:p>
    <w:p w14:paraId="26D2F348" w14:textId="05CBD605" w:rsidR="001A6E08" w:rsidRPr="00BF47B5" w:rsidRDefault="001A6E08">
      <w:pPr>
        <w:rPr>
          <w:rFonts w:cs="Times New Roman"/>
        </w:rPr>
      </w:pPr>
    </w:p>
    <w:p w14:paraId="77DE2E84" w14:textId="77777777" w:rsidR="001A6E08" w:rsidRPr="00BF47B5" w:rsidRDefault="001A6E08">
      <w:pPr>
        <w:rPr>
          <w:rFonts w:cs="Times New Roman"/>
        </w:rPr>
      </w:pPr>
    </w:p>
    <w:sectPr w:rsidR="001A6E08" w:rsidRPr="00BF47B5" w:rsidSect="00BF47B5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941F2"/>
    <w:multiLevelType w:val="hybridMultilevel"/>
    <w:tmpl w:val="728281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2665E"/>
    <w:multiLevelType w:val="hybridMultilevel"/>
    <w:tmpl w:val="0952D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08"/>
    <w:rsid w:val="00013388"/>
    <w:rsid w:val="00057AD1"/>
    <w:rsid w:val="001479B7"/>
    <w:rsid w:val="00172D56"/>
    <w:rsid w:val="001A6E08"/>
    <w:rsid w:val="002A3F51"/>
    <w:rsid w:val="003350C4"/>
    <w:rsid w:val="00386792"/>
    <w:rsid w:val="003D2AF8"/>
    <w:rsid w:val="003F5F66"/>
    <w:rsid w:val="004B7E01"/>
    <w:rsid w:val="00597F3E"/>
    <w:rsid w:val="005D1CF0"/>
    <w:rsid w:val="00652139"/>
    <w:rsid w:val="006C3E37"/>
    <w:rsid w:val="006F650F"/>
    <w:rsid w:val="00980007"/>
    <w:rsid w:val="009D3273"/>
    <w:rsid w:val="00AB7D05"/>
    <w:rsid w:val="00B20BC3"/>
    <w:rsid w:val="00BF47B5"/>
    <w:rsid w:val="00BF7321"/>
    <w:rsid w:val="00E52063"/>
    <w:rsid w:val="00F96EB4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E314"/>
  <w15:chartTrackingRefBased/>
  <w15:docId w15:val="{7B731987-91E0-C841-BE66-81D18E2D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1A6E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A6E08"/>
    <w:pPr>
      <w:spacing w:before="100" w:beforeAutospacing="1" w:after="100" w:afterAutospacing="1"/>
    </w:pPr>
    <w:rPr>
      <w:rFonts w:eastAsia="Times New Roman" w:cs="Times New Roman"/>
      <w:lang w:val="en-PH" w:eastAsia="en-GB"/>
    </w:rPr>
  </w:style>
  <w:style w:type="paragraph" w:styleId="ListParagraph">
    <w:name w:val="List Paragraph"/>
    <w:basedOn w:val="Normal"/>
    <w:uiPriority w:val="34"/>
    <w:qFormat/>
    <w:rsid w:val="001A6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3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3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0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6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93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F2584-8282-6A41-84AD-C382573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ler-Work PC</dc:creator>
  <cp:keywords/>
  <dc:description/>
  <cp:lastModifiedBy>Krizler-Work PC</cp:lastModifiedBy>
  <cp:revision>4</cp:revision>
  <dcterms:created xsi:type="dcterms:W3CDTF">2021-02-23T12:33:00Z</dcterms:created>
  <dcterms:modified xsi:type="dcterms:W3CDTF">2021-04-06T21:07:00Z</dcterms:modified>
</cp:coreProperties>
</file>